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4D" w:rsidRDefault="00945DFA" w:rsidP="00416890">
      <w:pPr>
        <w:pStyle w:val="BodyText"/>
        <w:spacing w:before="80"/>
        <w:ind w:left="2171" w:right="604"/>
        <w:rPr>
          <w:color w:val="FF0000"/>
        </w:rPr>
      </w:pPr>
      <w:r>
        <w:rPr>
          <w:color w:val="FF0000"/>
        </w:rPr>
        <w:t xml:space="preserve">ФАКУЛТЕТ ЗА ЕКОНОМСКИ НАУКИ </w:t>
      </w:r>
    </w:p>
    <w:p w:rsidR="00EA61BA" w:rsidRPr="00A63F4B" w:rsidRDefault="00F46708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>СЕПТЕМВРИСКА</w:t>
      </w:r>
      <w:r w:rsidR="0007545F">
        <w:rPr>
          <w:color w:val="C00000"/>
          <w:lang w:val="mk-MK"/>
        </w:rPr>
        <w:t xml:space="preserve"> </w:t>
      </w:r>
      <w:r w:rsidR="000802C7">
        <w:rPr>
          <w:color w:val="C00000"/>
          <w:lang w:val="mk-MK"/>
        </w:rPr>
        <w:t xml:space="preserve"> </w:t>
      </w:r>
      <w:r w:rsidR="00DB2CDE">
        <w:rPr>
          <w:color w:val="C00000"/>
        </w:rPr>
        <w:t>ИСПИТНА</w:t>
      </w:r>
      <w:r w:rsidR="00945DFA">
        <w:rPr>
          <w:color w:val="C00000"/>
        </w:rPr>
        <w:t xml:space="preserve"> СЕСИЈА </w:t>
      </w:r>
      <w:r w:rsidR="00A63F4B">
        <w:rPr>
          <w:color w:val="C00000"/>
          <w:lang w:val="mk-MK"/>
        </w:rPr>
        <w:t>2</w:t>
      </w:r>
      <w:r>
        <w:rPr>
          <w:color w:val="C00000"/>
          <w:lang w:val="mk-MK"/>
        </w:rPr>
        <w:t>02</w:t>
      </w:r>
      <w:r w:rsidR="00A63F4B">
        <w:rPr>
          <w:color w:val="C00000"/>
          <w:lang w:val="mk-MK"/>
        </w:rPr>
        <w:t>0/2</w:t>
      </w:r>
      <w:r w:rsidR="00F251A9">
        <w:rPr>
          <w:color w:val="C00000"/>
          <w:lang w:val="mk-MK"/>
        </w:rPr>
        <w:t>0</w:t>
      </w:r>
      <w:r>
        <w:rPr>
          <w:color w:val="C00000"/>
          <w:lang w:val="mk-MK"/>
        </w:rPr>
        <w:t>2</w:t>
      </w:r>
      <w:r w:rsidR="00A63F4B">
        <w:rPr>
          <w:color w:val="C00000"/>
          <w:lang w:val="mk-MK"/>
        </w:rPr>
        <w:t>1</w:t>
      </w:r>
    </w:p>
    <w:p w:rsidR="00EA61BA" w:rsidRDefault="00F46708">
      <w:pPr>
        <w:pStyle w:val="BodyText"/>
        <w:spacing w:before="1"/>
        <w:ind w:left="224"/>
        <w:jc w:val="center"/>
      </w:pPr>
      <w:r>
        <w:rPr>
          <w:lang w:val="mk-MK"/>
        </w:rPr>
        <w:t>06.09</w:t>
      </w:r>
      <w:r w:rsidR="0007545F">
        <w:rPr>
          <w:lang w:val="mk-MK"/>
        </w:rPr>
        <w:t xml:space="preserve">.2021 </w:t>
      </w:r>
      <w:r>
        <w:rPr>
          <w:lang w:val="mk-MK"/>
        </w:rPr>
        <w:t>-17.09</w:t>
      </w:r>
      <w:r w:rsidR="0007545F">
        <w:rPr>
          <w:lang w:val="mk-MK"/>
        </w:rPr>
        <w:t>.2021</w:t>
      </w:r>
    </w:p>
    <w:p w:rsidR="00EA61BA" w:rsidRDefault="00EA61BA">
      <w:pPr>
        <w:spacing w:before="1"/>
        <w:rPr>
          <w:b/>
          <w:sz w:val="14"/>
        </w:rPr>
      </w:pPr>
    </w:p>
    <w:p w:rsidR="00EA61BA" w:rsidRDefault="00945DFA">
      <w:pPr>
        <w:pStyle w:val="BodyText"/>
        <w:spacing w:before="91"/>
        <w:ind w:left="220"/>
        <w:rPr>
          <w:color w:val="C00000"/>
        </w:rPr>
      </w:pPr>
      <w:r>
        <w:rPr>
          <w:color w:val="C00000"/>
        </w:rPr>
        <w:t>ПРВ ЦИКЛУС</w:t>
      </w: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EA61BA" w:rsidRDefault="00EA61BA">
      <w:pPr>
        <w:spacing w:before="10"/>
        <w:rPr>
          <w:b/>
          <w:sz w:val="21"/>
        </w:rPr>
      </w:pPr>
    </w:p>
    <w:p w:rsidR="00EA61BA" w:rsidRDefault="00945DFA">
      <w:pPr>
        <w:pStyle w:val="BodyText"/>
        <w:tabs>
          <w:tab w:val="left" w:pos="1703"/>
        </w:tabs>
        <w:spacing w:after="3"/>
        <w:ind w:left="220"/>
      </w:pPr>
      <w:proofErr w:type="spellStart"/>
      <w:r>
        <w:rPr>
          <w:color w:val="C00000"/>
        </w:rPr>
        <w:t>Прва</w:t>
      </w:r>
      <w:proofErr w:type="spellEnd"/>
      <w:r>
        <w:rPr>
          <w:color w:val="C00000"/>
          <w:spacing w:val="-3"/>
        </w:rPr>
        <w:t xml:space="preserve"> </w:t>
      </w:r>
      <w:proofErr w:type="spellStart"/>
      <w:r>
        <w:rPr>
          <w:color w:val="C00000"/>
        </w:rPr>
        <w:t>година</w:t>
      </w:r>
      <w:proofErr w:type="spellEnd"/>
      <w:r>
        <w:rPr>
          <w:color w:val="C00000"/>
        </w:rPr>
        <w:tab/>
      </w:r>
      <w:proofErr w:type="spellStart"/>
      <w:r>
        <w:rPr>
          <w:color w:val="C00000"/>
        </w:rPr>
        <w:t>предавална</w:t>
      </w:r>
      <w:proofErr w:type="spellEnd"/>
      <w:r>
        <w:rPr>
          <w:color w:val="C00000"/>
        </w:rPr>
        <w:t xml:space="preserve"> 223 и</w:t>
      </w:r>
      <w:r>
        <w:rPr>
          <w:color w:val="C00000"/>
          <w:spacing w:val="-3"/>
        </w:rPr>
        <w:t xml:space="preserve"> </w:t>
      </w:r>
      <w:r w:rsidR="00B11216">
        <w:rPr>
          <w:color w:val="C00000"/>
        </w:rPr>
        <w:t>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EA61BA" w:rsidTr="00AC7C6A">
        <w:trPr>
          <w:trHeight w:val="251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63" w:type="dxa"/>
          </w:tcPr>
          <w:p w:rsidR="00EA61BA" w:rsidRPr="001D1DC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офесор</w:t>
            </w:r>
            <w:proofErr w:type="spellEnd"/>
            <w:r w:rsidR="001D1DC7">
              <w:rPr>
                <w:b/>
              </w:rPr>
              <w:t xml:space="preserve"> </w:t>
            </w:r>
            <w:r w:rsidR="001D1DC7">
              <w:rPr>
                <w:b/>
                <w:lang w:val="mk-MK"/>
              </w:rPr>
              <w:t>и асистент</w:t>
            </w:r>
          </w:p>
        </w:tc>
        <w:tc>
          <w:tcPr>
            <w:tcW w:w="1297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148" w:type="dxa"/>
          </w:tcPr>
          <w:p w:rsidR="00EA61BA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Менаџерска економија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F67F24">
            <w:pPr>
              <w:pStyle w:val="TableParagraph"/>
              <w:spacing w:line="248" w:lineRule="exact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945DFA">
              <w:t>ска</w:t>
            </w:r>
            <w:proofErr w:type="spellEnd"/>
            <w:r w:rsidR="00945DFA">
              <w:t xml:space="preserve"> –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Саревска</w:t>
            </w:r>
          </w:p>
        </w:tc>
        <w:tc>
          <w:tcPr>
            <w:tcW w:w="1297" w:type="dxa"/>
          </w:tcPr>
          <w:p w:rsidR="00EA61BA" w:rsidRDefault="00BD3C15" w:rsidP="00302D92">
            <w:pPr>
              <w:pStyle w:val="TableParagraph"/>
              <w:spacing w:line="249" w:lineRule="exact"/>
            </w:pPr>
            <w:r>
              <w:rPr>
                <w:lang w:val="mk-MK"/>
              </w:rPr>
              <w:t>1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Деловно комуницирање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9" w:lineRule="exact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BD3C15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07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85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ија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5A592E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BD3C15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13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262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метководство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BD3C15" w:rsidP="0007545F">
            <w:pPr>
              <w:pStyle w:val="TableParagraph"/>
              <w:spacing w:line="249" w:lineRule="exact"/>
            </w:pPr>
            <w:r>
              <w:rPr>
                <w:lang w:val="mk-MK"/>
              </w:rPr>
              <w:t>17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588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50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07545F" w:rsidP="0007545F">
            <w:pPr>
              <w:pStyle w:val="TableParagraph"/>
              <w:spacing w:line="250" w:lineRule="exact"/>
            </w:pPr>
            <w:r>
              <w:rPr>
                <w:lang w:val="mk-MK"/>
              </w:rPr>
              <w:t>17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50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29"/>
            </w:pPr>
            <w:r>
              <w:t>Применета економија 223</w:t>
            </w:r>
          </w:p>
        </w:tc>
        <w:tc>
          <w:tcPr>
            <w:tcW w:w="2763" w:type="dxa"/>
          </w:tcPr>
          <w:p w:rsidR="00EA61BA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</w:t>
            </w:r>
            <w:proofErr w:type="spellStart"/>
            <w:r w:rsidR="00945DFA">
              <w:t>Зоран</w:t>
            </w:r>
            <w:proofErr w:type="spellEnd"/>
            <w:r w:rsidR="00945DFA">
              <w:t xml:space="preserve"> </w:t>
            </w:r>
            <w:proofErr w:type="spellStart"/>
            <w:r w:rsidR="00945DFA"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BD3C15" w:rsidP="0007545F">
            <w:pPr>
              <w:pStyle w:val="TableParagraph"/>
              <w:spacing w:line="249" w:lineRule="exact"/>
            </w:pPr>
            <w:r>
              <w:rPr>
                <w:lang w:val="mk-MK"/>
              </w:rPr>
              <w:t>15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369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2" w:lineRule="auto"/>
              <w:ind w:right="1660"/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лександраСтанковска</w:t>
            </w:r>
          </w:p>
        </w:tc>
        <w:tc>
          <w:tcPr>
            <w:tcW w:w="1297" w:type="dxa"/>
          </w:tcPr>
          <w:p w:rsidR="00EA61BA" w:rsidRDefault="00BD3C15" w:rsidP="00D71C2E">
            <w:pPr>
              <w:pStyle w:val="TableParagraph"/>
            </w:pPr>
            <w:r>
              <w:rPr>
                <w:lang w:val="mk-MK"/>
              </w:rPr>
              <w:t>06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</w:pP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мисл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</w:p>
          <w:p w:rsidR="00E0063E" w:rsidRPr="00E0063E" w:rsidRDefault="00E0063E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800088" w:rsidP="00D71C2E">
            <w:pPr>
              <w:pStyle w:val="TableParagraph"/>
            </w:pPr>
            <w:r>
              <w:rPr>
                <w:lang w:val="mk-MK"/>
              </w:rPr>
              <w:t>14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Теорија на одлучување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BD3C15" w:rsidP="0007545F">
            <w:pPr>
              <w:pStyle w:val="TableParagraph"/>
            </w:pPr>
            <w:r>
              <w:rPr>
                <w:lang w:val="mk-MK"/>
              </w:rPr>
              <w:t>14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EA61B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40" w:lineRule="exact"/>
            </w:pPr>
            <w:r>
              <w:t>УНИВЕРЗИТЕТСКИ ПРЕДМЕТ</w:t>
            </w:r>
          </w:p>
          <w:p w:rsidR="00E0063E" w:rsidRPr="00E0063E" w:rsidRDefault="00E0063E">
            <w:pPr>
              <w:pStyle w:val="TableParagraph"/>
              <w:spacing w:line="240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6" w:lineRule="exact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Драгович</w:t>
            </w:r>
            <w:proofErr w:type="spellEnd"/>
            <w:r>
              <w:t xml:space="preserve"> –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англиски јазик</w:t>
            </w:r>
          </w:p>
        </w:tc>
        <w:tc>
          <w:tcPr>
            <w:tcW w:w="1297" w:type="dxa"/>
          </w:tcPr>
          <w:p w:rsidR="00EA61BA" w:rsidRDefault="00BD3C15" w:rsidP="00C341DF">
            <w:pPr>
              <w:pStyle w:val="TableParagraph"/>
            </w:pPr>
            <w:r>
              <w:rPr>
                <w:lang w:val="mk-MK"/>
              </w:rPr>
              <w:t>16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spacing w:before="10"/>
        <w:rPr>
          <w:b/>
          <w:sz w:val="19"/>
        </w:rPr>
      </w:pPr>
    </w:p>
    <w:p w:rsidR="00EA61BA" w:rsidRDefault="00945DFA">
      <w:pPr>
        <w:pStyle w:val="BodyText"/>
        <w:spacing w:before="1"/>
        <w:ind w:left="220"/>
      </w:pPr>
      <w:r>
        <w:rPr>
          <w:color w:val="C00000"/>
        </w:rPr>
        <w:t>Втора година</w:t>
      </w:r>
    </w:p>
    <w:p w:rsidR="00EA61BA" w:rsidRDefault="00EA61BA">
      <w:pPr>
        <w:spacing w:before="10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EA61BA">
        <w:trPr>
          <w:trHeight w:val="254"/>
        </w:trPr>
        <w:tc>
          <w:tcPr>
            <w:tcW w:w="3699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71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12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37" w:type="dxa"/>
          </w:tcPr>
          <w:p w:rsidR="00EA61BA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Менаџмент</w:t>
            </w:r>
            <w:proofErr w:type="spellEnd"/>
          </w:p>
          <w:p w:rsidR="0077065B" w:rsidRPr="00B11216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12" w:type="dxa"/>
          </w:tcPr>
          <w:p w:rsidR="0077065B" w:rsidRPr="00F94A2D" w:rsidRDefault="00800088" w:rsidP="00A63F4B">
            <w:r>
              <w:t>14.09</w:t>
            </w:r>
            <w:r w:rsidR="0007545F"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Управување со промен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Крст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BD3C15" w:rsidP="00A63F4B">
            <w:r>
              <w:t>07.09</w:t>
            </w:r>
            <w:r w:rsidR="0007545F"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аркетинг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A592E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</w:t>
            </w:r>
            <w:r w:rsidR="0077065B">
              <w:rPr>
                <w:lang w:val="mk-MK"/>
              </w:rPr>
              <w:t xml:space="preserve"> Андреска </w:t>
            </w:r>
            <w:r>
              <w:rPr>
                <w:lang w:val="mk-MK"/>
              </w:rPr>
              <w:t>Богдановска</w:t>
            </w:r>
          </w:p>
          <w:p w:rsidR="0077065B" w:rsidRPr="00193926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сс. Сања Павлова</w:t>
            </w:r>
          </w:p>
        </w:tc>
        <w:tc>
          <w:tcPr>
            <w:tcW w:w="1412" w:type="dxa"/>
          </w:tcPr>
          <w:p w:rsidR="0077065B" w:rsidRPr="00F94A2D" w:rsidRDefault="0007545F" w:rsidP="00A63F4B">
            <w:r>
              <w:rPr>
                <w:lang w:val="mk-MK"/>
              </w:rPr>
              <w:t>17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ѓународни финанси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t xml:space="preserve">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Јол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800088" w:rsidP="00A63F4B">
            <w:r>
              <w:rPr>
                <w:lang w:val="mk-MK"/>
              </w:rPr>
              <w:t>14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77065B" w:rsidRPr="008A764C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BD3C15" w:rsidP="00A63F4B">
            <w:r>
              <w:rPr>
                <w:lang w:val="mk-MK"/>
              </w:rPr>
              <w:t>0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ово сметководство</w:t>
            </w:r>
          </w:p>
          <w:p w:rsidR="0077065B" w:rsidRDefault="0077065B" w:rsidP="0077065B">
            <w:pPr>
              <w:pStyle w:val="TableParagraph"/>
              <w:spacing w:before="2" w:line="238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7" w:line="240" w:lineRule="auto"/>
              <w:ind w:left="0"/>
              <w:rPr>
                <w:b/>
                <w:sz w:val="21"/>
              </w:rPr>
            </w:pPr>
          </w:p>
          <w:p w:rsidR="0077065B" w:rsidRPr="005A592E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:rsidR="0077065B" w:rsidRPr="00F94A2D" w:rsidRDefault="00BD3C15" w:rsidP="00C341DF">
            <w:r>
              <w:rPr>
                <w:lang w:val="mk-MK"/>
              </w:rPr>
              <w:t>13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Монетарна економија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BD3C15" w:rsidP="00B737BA">
            <w:r>
              <w:rPr>
                <w:lang w:val="mk-MK"/>
              </w:rPr>
              <w:t>0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Деловно планирање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BD3C15" w:rsidP="0077065B">
            <w:r>
              <w:rPr>
                <w:lang w:val="mk-MK"/>
              </w:rPr>
              <w:t>07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УНИВЕРЗИТЕТСКИ ПРЕДМЕТ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Зоран Крстевски</w:t>
            </w:r>
          </w:p>
          <w:p w:rsidR="00557BA0" w:rsidRPr="00557BA0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:rsidR="0077065B" w:rsidRPr="00F94A2D" w:rsidRDefault="00BD3C15" w:rsidP="00C341DF">
            <w:r>
              <w:rPr>
                <w:lang w:val="mk-MK"/>
              </w:rPr>
              <w:t>07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center"/>
        <w:sectPr w:rsidR="00EA61BA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spacing w:before="3"/>
        <w:rPr>
          <w:b/>
          <w:sz w:val="26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EA61BA">
        <w:trPr>
          <w:trHeight w:val="253"/>
        </w:trPr>
        <w:tc>
          <w:tcPr>
            <w:tcW w:w="3677" w:type="dxa"/>
          </w:tcPr>
          <w:p w:rsidR="00EA61BA" w:rsidRDefault="00945DF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87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04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48" w:type="dxa"/>
          </w:tcPr>
          <w:p w:rsidR="00EA61BA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01587F">
        <w:trPr>
          <w:trHeight w:val="506"/>
        </w:trPr>
        <w:tc>
          <w:tcPr>
            <w:tcW w:w="3677" w:type="dxa"/>
          </w:tcPr>
          <w:p w:rsidR="0001587F" w:rsidRDefault="0001587F" w:rsidP="0001587F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чки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</w:p>
          <w:p w:rsidR="0001587F" w:rsidRDefault="0001587F" w:rsidP="0001587F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01587F" w:rsidRDefault="0001587F" w:rsidP="0001587F">
            <w:pPr>
              <w:pStyle w:val="TableParagraph"/>
              <w:ind w:left="108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01587F" w:rsidRPr="00D1397E" w:rsidRDefault="00BD3C15" w:rsidP="00344FB4">
            <w:r>
              <w:t>17.09</w:t>
            </w:r>
            <w:r w:rsidR="002218D0">
              <w:t>.2021</w:t>
            </w:r>
          </w:p>
        </w:tc>
        <w:tc>
          <w:tcPr>
            <w:tcW w:w="1048" w:type="dxa"/>
          </w:tcPr>
          <w:p w:rsidR="0001587F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rPr>
                <w:lang w:val="mk-MK"/>
              </w:rPr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r>
              <w:rPr>
                <w:lang w:val="mk-MK"/>
              </w:rPr>
              <w:t>на мал бизнис</w:t>
            </w:r>
          </w:p>
          <w:p w:rsidR="00FE3887" w:rsidRDefault="00FE3887" w:rsidP="00120127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FE3887" w:rsidRDefault="00BE6DBD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 xml:space="preserve">Александра </w:t>
            </w:r>
            <w:r w:rsidR="00BB46EA">
              <w:rPr>
                <w:lang w:val="mk-MK"/>
              </w:rPr>
              <w:t>Андреска</w:t>
            </w:r>
            <w:r w:rsidR="0048168B">
              <w:rPr>
                <w:lang w:val="mk-MK"/>
              </w:rPr>
              <w:t xml:space="preserve"> Саревска</w:t>
            </w:r>
          </w:p>
          <w:p w:rsidR="00BB46EA" w:rsidRPr="00BE6DBD" w:rsidRDefault="00BB46EA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BD3C15" w:rsidP="00344FB4">
            <w:r>
              <w:t>16.09</w:t>
            </w:r>
            <w:r w:rsidR="002218D0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Pr="00A07D61" w:rsidRDefault="00FE3887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Pr="00DB0655" w:rsidRDefault="00BD3C15" w:rsidP="00120127">
            <w:r>
              <w:t>07.09</w:t>
            </w:r>
            <w:r w:rsidR="0007545F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на</w:t>
            </w:r>
            <w:proofErr w:type="spellEnd"/>
            <w:r>
              <w:t xml:space="preserve"> </w:t>
            </w:r>
            <w:proofErr w:type="spellStart"/>
            <w:r>
              <w:t>тргов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800088" w:rsidP="0001587F">
            <w:r>
              <w:rPr>
                <w:lang w:val="mk-MK"/>
              </w:rPr>
              <w:t>14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Ревиз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FE3887" w:rsidRPr="005A592E" w:rsidRDefault="0096146A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FE3887" w:rsidRPr="00D1397E" w:rsidRDefault="00BD3C15" w:rsidP="0001587F">
            <w:r>
              <w:rPr>
                <w:lang w:val="mk-MK"/>
              </w:rPr>
              <w:t>13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Јавни финансии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BD3C15" w:rsidP="00B737BA">
            <w:r>
              <w:rPr>
                <w:lang w:val="mk-MK"/>
              </w:rPr>
              <w:t>15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ен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6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Pr="001B7197" w:rsidRDefault="00FE3887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07545F" w:rsidP="00800088">
            <w:r>
              <w:t>17.0</w:t>
            </w:r>
            <w:r w:rsidR="00800088">
              <w:rPr>
                <w:lang w:val="mk-MK"/>
              </w:rPr>
              <w:t>9</w:t>
            </w:r>
            <w: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96146A">
        <w:trPr>
          <w:trHeight w:val="505"/>
        </w:trPr>
        <w:tc>
          <w:tcPr>
            <w:tcW w:w="3677" w:type="dxa"/>
          </w:tcPr>
          <w:p w:rsidR="0096146A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Финансиски пазар и институции</w:t>
            </w:r>
          </w:p>
          <w:p w:rsidR="00E0063E" w:rsidRPr="0096146A" w:rsidRDefault="00E0063E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96146A" w:rsidRPr="0096146A" w:rsidRDefault="00BD3C15" w:rsidP="00A63F4B">
            <w:pPr>
              <w:rPr>
                <w:lang w:val="mk-MK"/>
              </w:rPr>
            </w:pPr>
            <w:r>
              <w:rPr>
                <w:lang w:val="mk-MK"/>
              </w:rPr>
              <w:t>0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96146A" w:rsidRPr="0096146A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</w:t>
            </w:r>
            <w:r w:rsidR="0096146A">
              <w:rPr>
                <w:lang w:val="mk-MK"/>
              </w:rPr>
              <w:t>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</w:pPr>
            <w:proofErr w:type="spellStart"/>
            <w:r>
              <w:t>Дистрибуц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B874E8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>
              <w:rPr>
                <w:sz w:val="21"/>
                <w:lang w:val="mk-MK"/>
              </w:rPr>
              <w:t>Билјана Андреска 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515F72">
              <w:rPr>
                <w:sz w:val="21"/>
                <w:lang w:val="mk-MK"/>
              </w:rPr>
              <w:t>Сања Антиќ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BD3C15" w:rsidP="00B737BA">
            <w:r>
              <w:rPr>
                <w:lang w:val="mk-MK"/>
              </w:rPr>
              <w:t>14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515F72" w:rsidRDefault="00FE3887" w:rsidP="0001587F">
            <w:pPr>
              <w:pStyle w:val="TableParagraph"/>
              <w:spacing w:line="246" w:lineRule="exact"/>
            </w:pPr>
            <w:r w:rsidRPr="00515F72">
              <w:t>Однесување на потрошувачите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BD3C15" w:rsidP="00B737BA">
            <w:r>
              <w:rPr>
                <w:lang w:val="mk-MK"/>
              </w:rPr>
              <w:t>07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Управување со производ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120127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BD3C15" w:rsidP="00C341DF">
            <w:r>
              <w:rPr>
                <w:lang w:val="mk-MK"/>
              </w:rPr>
              <w:t>16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8" w:lineRule="exact"/>
            </w:pPr>
            <w:proofErr w:type="spellStart"/>
            <w:r>
              <w:t>Промоциј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</w:pPr>
            <w:r>
              <w:t xml:space="preserve">223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404" w:type="dxa"/>
          </w:tcPr>
          <w:p w:rsidR="00FE3887" w:rsidRPr="00D1397E" w:rsidRDefault="00800088" w:rsidP="0001587F">
            <w:r>
              <w:rPr>
                <w:lang w:val="mk-MK"/>
              </w:rPr>
              <w:t>06.09</w:t>
            </w:r>
            <w:r w:rsidR="00423E91">
              <w:rPr>
                <w:lang w:val="mk-MK"/>
              </w:rPr>
              <w:t>.</w:t>
            </w:r>
            <w:r w:rsidR="002218D0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proofErr w:type="spellStart"/>
            <w:r>
              <w:t>Инвестиции</w:t>
            </w:r>
            <w:proofErr w:type="spellEnd"/>
          </w:p>
          <w:p w:rsidR="00FE3887" w:rsidRP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  <w:p w:rsidR="00FE3887" w:rsidRPr="00A07D61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Pr="00D1397E" w:rsidRDefault="00BD3C15" w:rsidP="0001587F">
            <w:r>
              <w:rPr>
                <w:lang w:val="mk-MK"/>
              </w:rPr>
              <w:t>0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Хартии од вредност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A07D61"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Default="00BD3C15" w:rsidP="0001587F">
            <w:r>
              <w:rPr>
                <w:lang w:val="mk-MK"/>
              </w:rPr>
              <w:t>0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Pr="00677C70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Маркетинг менаџмент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Александра Андреска</w:t>
            </w:r>
          </w:p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Саревска</w:t>
            </w:r>
          </w:p>
          <w:p w:rsidR="00FE3887" w:rsidRDefault="003170A0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404" w:type="dxa"/>
          </w:tcPr>
          <w:p w:rsidR="00FE3887" w:rsidRDefault="00BD3C15" w:rsidP="00120127">
            <w:r>
              <w:rPr>
                <w:lang w:val="mk-MK"/>
              </w:rPr>
              <w:t>13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Pr="00677C70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Банкарски сметководствен систем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Default="00BD3C15" w:rsidP="00B737BA">
            <w:pPr>
              <w:rPr>
                <w:lang w:val="mk-MK"/>
              </w:rPr>
            </w:pPr>
            <w:r>
              <w:rPr>
                <w:lang w:val="mk-MK"/>
              </w:rPr>
              <w:t>14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и </w:t>
            </w:r>
            <w:proofErr w:type="spellStart"/>
            <w:r>
              <w:t>мотивација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04" w:type="dxa"/>
          </w:tcPr>
          <w:p w:rsidR="00FE3887" w:rsidRPr="00DB0655" w:rsidRDefault="00BD3C15" w:rsidP="00B737BA">
            <w:r>
              <w:rPr>
                <w:lang w:val="mk-MK"/>
              </w:rPr>
              <w:t>15.09</w:t>
            </w:r>
            <w:r w:rsidR="002218D0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764CBC">
        <w:trPr>
          <w:trHeight w:val="508"/>
        </w:trPr>
        <w:tc>
          <w:tcPr>
            <w:tcW w:w="3677" w:type="dxa"/>
          </w:tcPr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 xml:space="preserve">Маркетинг истражување </w:t>
            </w:r>
          </w:p>
        </w:tc>
        <w:tc>
          <w:tcPr>
            <w:tcW w:w="2887" w:type="dxa"/>
          </w:tcPr>
          <w:p w:rsid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ска</w:t>
            </w:r>
          </w:p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Антиќ</w:t>
            </w:r>
          </w:p>
        </w:tc>
        <w:tc>
          <w:tcPr>
            <w:tcW w:w="1404" w:type="dxa"/>
          </w:tcPr>
          <w:p w:rsidR="00764CBC" w:rsidRDefault="00BD3C15" w:rsidP="00B737BA">
            <w:pPr>
              <w:rPr>
                <w:lang w:val="mk-MK"/>
              </w:rPr>
            </w:pPr>
            <w:r>
              <w:rPr>
                <w:lang w:val="mk-MK"/>
              </w:rPr>
              <w:t>16.09</w:t>
            </w:r>
            <w:r w:rsidR="00764CBC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764CBC" w:rsidRPr="00764CBC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764CBC">
        <w:trPr>
          <w:trHeight w:val="508"/>
        </w:trPr>
        <w:tc>
          <w:tcPr>
            <w:tcW w:w="3677" w:type="dxa"/>
          </w:tcPr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Е-бизнис</w:t>
            </w:r>
          </w:p>
        </w:tc>
        <w:tc>
          <w:tcPr>
            <w:tcW w:w="2887" w:type="dxa"/>
          </w:tcPr>
          <w:p w:rsidR="00764CBC" w:rsidRDefault="00764CBC" w:rsidP="00764CBC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764CBC" w:rsidRDefault="00764CBC" w:rsidP="00764CBC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764CBC" w:rsidRPr="00764CBC" w:rsidRDefault="00764CBC" w:rsidP="00764CBC">
            <w:pPr>
              <w:pStyle w:val="TableParagraph"/>
              <w:rPr>
                <w:lang w:val="mk-MK"/>
              </w:rPr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Антиќ</w:t>
            </w:r>
          </w:p>
        </w:tc>
        <w:tc>
          <w:tcPr>
            <w:tcW w:w="1404" w:type="dxa"/>
          </w:tcPr>
          <w:p w:rsidR="00764CBC" w:rsidRDefault="00BD3C15" w:rsidP="00B737BA">
            <w:pPr>
              <w:rPr>
                <w:lang w:val="mk-MK"/>
              </w:rPr>
            </w:pPr>
            <w:r>
              <w:rPr>
                <w:lang w:val="mk-MK"/>
              </w:rPr>
              <w:t>17.09</w:t>
            </w:r>
            <w:r w:rsidR="00764CBC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764CBC" w:rsidRPr="00764CBC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rPr>
          <w:b/>
          <w:sz w:val="24"/>
        </w:rPr>
      </w:pPr>
    </w:p>
    <w:p w:rsidR="003170A0" w:rsidRDefault="003170A0">
      <w:pPr>
        <w:rPr>
          <w:b/>
          <w:sz w:val="24"/>
        </w:rPr>
      </w:pPr>
      <w:r>
        <w:rPr>
          <w:b/>
          <w:sz w:val="24"/>
        </w:rPr>
        <w:br w:type="page"/>
      </w:r>
    </w:p>
    <w:p w:rsidR="00EA61BA" w:rsidRDefault="00EA61BA">
      <w:pPr>
        <w:rPr>
          <w:b/>
          <w:sz w:val="24"/>
        </w:rPr>
      </w:pPr>
    </w:p>
    <w:p w:rsidR="00EA61BA" w:rsidRDefault="00945DFA">
      <w:pPr>
        <w:pStyle w:val="BodyText"/>
        <w:spacing w:before="181" w:after="3"/>
        <w:ind w:left="220"/>
      </w:pPr>
      <w:r>
        <w:rPr>
          <w:color w:val="C00000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EA61BA">
        <w:trPr>
          <w:trHeight w:val="251"/>
        </w:trPr>
        <w:tc>
          <w:tcPr>
            <w:tcW w:w="3783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4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388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74" w:type="dxa"/>
          </w:tcPr>
          <w:p w:rsidR="00EA61BA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14BF8" w:rsidTr="00557BA0">
        <w:trPr>
          <w:trHeight w:val="732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A07D61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:rsidR="00F14BF8" w:rsidRPr="00DB0655" w:rsidRDefault="00BD3C15" w:rsidP="00A07D61">
            <w:r>
              <w:t>07.09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Стратегиски</w:t>
            </w:r>
            <w:proofErr w:type="spellEnd"/>
            <w:r>
              <w:t xml:space="preserve"> </w:t>
            </w:r>
            <w:proofErr w:type="spellStart"/>
            <w:r>
              <w:t>маркетинг</w:t>
            </w:r>
            <w:proofErr w:type="spellEnd"/>
          </w:p>
          <w:p w:rsidR="00F14BF8" w:rsidRPr="00206C69" w:rsidRDefault="00F14BF8" w:rsidP="00F14BF8">
            <w:pPr>
              <w:pStyle w:val="TableParagraph"/>
              <w:spacing w:before="1" w:line="238" w:lineRule="exact"/>
            </w:pPr>
            <w:r>
              <w:rPr>
                <w:lang w:val="mk-MK"/>
              </w:rPr>
              <w:t>223</w:t>
            </w:r>
            <w:r>
              <w:t xml:space="preserve"> </w:t>
            </w:r>
          </w:p>
        </w:tc>
        <w:tc>
          <w:tcPr>
            <w:tcW w:w="2674" w:type="dxa"/>
          </w:tcPr>
          <w:p w:rsidR="00F14BF8" w:rsidRPr="0079064C" w:rsidRDefault="00557BA0" w:rsidP="00F14BF8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Pr="0007695B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  <w:p w:rsidR="00F14BF8" w:rsidRDefault="00F14BF8" w:rsidP="00F14BF8">
            <w:pPr>
              <w:pStyle w:val="TableParagraph"/>
            </w:pPr>
          </w:p>
        </w:tc>
        <w:tc>
          <w:tcPr>
            <w:tcW w:w="1388" w:type="dxa"/>
          </w:tcPr>
          <w:p w:rsidR="00F14BF8" w:rsidRPr="00DB0655" w:rsidRDefault="00800088" w:rsidP="00A07D61">
            <w:r>
              <w:rPr>
                <w:lang w:val="mk-MK"/>
              </w:rPr>
              <w:t>14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Економска мисла и развој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800088" w:rsidP="00800088">
            <w:r>
              <w:t>1</w:t>
            </w:r>
            <w:r>
              <w:rPr>
                <w:lang w:val="mk-MK"/>
              </w:rPr>
              <w:t>5</w:t>
            </w:r>
            <w:r>
              <w:t>.09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наџмент и мотивација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BD3C15" w:rsidP="00A07D61">
            <w:r>
              <w:rPr>
                <w:lang w:val="mk-MK"/>
              </w:rPr>
              <w:t>17.09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олитика на пласман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BD3C15" w:rsidP="00F14BF8">
            <w:r>
              <w:rPr>
                <w:lang w:val="mk-MK"/>
              </w:rPr>
              <w:t>06.09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Даночен</w:t>
            </w:r>
            <w:r>
              <w:rPr>
                <w:spacing w:val="54"/>
              </w:rPr>
              <w:t xml:space="preserve"> </w:t>
            </w:r>
            <w:r>
              <w:t>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BD3C15" w:rsidP="00F14BF8">
            <w:r>
              <w:rPr>
                <w:lang w:val="mk-MK"/>
              </w:rPr>
              <w:t>15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аркетинг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67F24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F14BF8">
              <w:t>ска</w:t>
            </w:r>
            <w:proofErr w:type="spellEnd"/>
          </w:p>
          <w:p w:rsidR="00F14BF8" w:rsidRDefault="00F14BF8" w:rsidP="00F14BF8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F14BF8" w:rsidRPr="008F19A2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388" w:type="dxa"/>
          </w:tcPr>
          <w:p w:rsidR="00F14BF8" w:rsidRPr="00DB0655" w:rsidRDefault="00BD3C15" w:rsidP="00F14BF8">
            <w:r>
              <w:t>13.09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рименета економија</w:t>
            </w:r>
          </w:p>
          <w:p w:rsidR="00F14BF8" w:rsidRDefault="00F14BF8" w:rsidP="00F14BF8">
            <w:pPr>
              <w:pStyle w:val="TableParagraph"/>
              <w:spacing w:before="2" w:line="238" w:lineRule="exact"/>
            </w:pPr>
            <w: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BD3C15" w:rsidP="00344FB4">
            <w:r>
              <w:t>15.09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Бренд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07695B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Default="00F14BF8" w:rsidP="00F14BF8">
            <w:pPr>
              <w:pStyle w:val="TableParagraph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388" w:type="dxa"/>
          </w:tcPr>
          <w:p w:rsidR="00F14BF8" w:rsidRPr="00DB0655" w:rsidRDefault="00800088" w:rsidP="00B737BA">
            <w:r>
              <w:t>14.09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ѓународен стратегиски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Default="00BD3C15" w:rsidP="00B737BA">
            <w:r>
              <w:rPr>
                <w:lang w:val="mk-MK"/>
              </w:rPr>
              <w:t>17.09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8"/>
        <w:rPr>
          <w:sz w:val="19"/>
        </w:rPr>
      </w:pPr>
    </w:p>
    <w:p w:rsidR="00EA61BA" w:rsidRDefault="00945DFA">
      <w:pPr>
        <w:spacing w:before="91"/>
        <w:ind w:left="5981"/>
      </w:pPr>
      <w:r>
        <w:t>Декан</w:t>
      </w:r>
    </w:p>
    <w:p w:rsidR="00EA61BA" w:rsidRDefault="00EA61BA">
      <w:pPr>
        <w:spacing w:before="7"/>
        <w:rPr>
          <w:sz w:val="20"/>
        </w:rPr>
      </w:pPr>
    </w:p>
    <w:p w:rsidR="00EA61BA" w:rsidRDefault="00945DFA">
      <w:pPr>
        <w:tabs>
          <w:tab w:val="left" w:pos="3060"/>
        </w:tabs>
        <w:ind w:left="180"/>
        <w:jc w:val="center"/>
      </w:pPr>
      <w:r>
        <w:t>`</w:t>
      </w:r>
      <w:r>
        <w:tab/>
        <w:t>Проф. д-р Александра</w:t>
      </w:r>
      <w:r>
        <w:rPr>
          <w:spacing w:val="-1"/>
        </w:rPr>
        <w:t xml:space="preserve"> </w:t>
      </w:r>
      <w:r>
        <w:t>Станковска</w:t>
      </w:r>
      <w:bookmarkStart w:id="0" w:name="_GoBack"/>
      <w:bookmarkEnd w:id="0"/>
    </w:p>
    <w:sectPr w:rsidR="00EA61BA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BA"/>
    <w:rsid w:val="0001587F"/>
    <w:rsid w:val="00026FEC"/>
    <w:rsid w:val="000577A4"/>
    <w:rsid w:val="0007545F"/>
    <w:rsid w:val="0007695B"/>
    <w:rsid w:val="000802C7"/>
    <w:rsid w:val="0009014E"/>
    <w:rsid w:val="00193926"/>
    <w:rsid w:val="001B7197"/>
    <w:rsid w:val="001D1DC7"/>
    <w:rsid w:val="00206C69"/>
    <w:rsid w:val="002218D0"/>
    <w:rsid w:val="00281254"/>
    <w:rsid w:val="002E524D"/>
    <w:rsid w:val="002F7EA9"/>
    <w:rsid w:val="00302D92"/>
    <w:rsid w:val="003170A0"/>
    <w:rsid w:val="00344FB4"/>
    <w:rsid w:val="00416890"/>
    <w:rsid w:val="00423E91"/>
    <w:rsid w:val="0048168B"/>
    <w:rsid w:val="004937C8"/>
    <w:rsid w:val="00515F72"/>
    <w:rsid w:val="00557BA0"/>
    <w:rsid w:val="005A592E"/>
    <w:rsid w:val="005C5D58"/>
    <w:rsid w:val="00640890"/>
    <w:rsid w:val="00662A91"/>
    <w:rsid w:val="00677C70"/>
    <w:rsid w:val="00764CBC"/>
    <w:rsid w:val="0077065B"/>
    <w:rsid w:val="0079064C"/>
    <w:rsid w:val="00800088"/>
    <w:rsid w:val="00863B55"/>
    <w:rsid w:val="008A764C"/>
    <w:rsid w:val="008B54B2"/>
    <w:rsid w:val="008F19A2"/>
    <w:rsid w:val="00904386"/>
    <w:rsid w:val="00945DFA"/>
    <w:rsid w:val="0096146A"/>
    <w:rsid w:val="00974199"/>
    <w:rsid w:val="00A07D61"/>
    <w:rsid w:val="00A63F4B"/>
    <w:rsid w:val="00AC7C6A"/>
    <w:rsid w:val="00B11216"/>
    <w:rsid w:val="00B737BA"/>
    <w:rsid w:val="00B836F9"/>
    <w:rsid w:val="00B874E8"/>
    <w:rsid w:val="00BB46EA"/>
    <w:rsid w:val="00BD3C15"/>
    <w:rsid w:val="00BD7839"/>
    <w:rsid w:val="00BE6DBD"/>
    <w:rsid w:val="00C341DF"/>
    <w:rsid w:val="00C353A4"/>
    <w:rsid w:val="00CA0909"/>
    <w:rsid w:val="00D71C2E"/>
    <w:rsid w:val="00DB2CDE"/>
    <w:rsid w:val="00DC4EEE"/>
    <w:rsid w:val="00DE1D02"/>
    <w:rsid w:val="00E0063E"/>
    <w:rsid w:val="00E62895"/>
    <w:rsid w:val="00E90CBE"/>
    <w:rsid w:val="00E91EB8"/>
    <w:rsid w:val="00EA3B09"/>
    <w:rsid w:val="00EA61BA"/>
    <w:rsid w:val="00F14BF8"/>
    <w:rsid w:val="00F251A9"/>
    <w:rsid w:val="00F2522C"/>
    <w:rsid w:val="00F43360"/>
    <w:rsid w:val="00F46708"/>
    <w:rsid w:val="00F67F24"/>
    <w:rsid w:val="00F9524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C860"/>
  <w15:docId w15:val="{0B5279EE-7267-4003-A4E5-315C3624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53EC-3380-4184-BBA4-EC4DF61B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stankovski</cp:lastModifiedBy>
  <cp:revision>4</cp:revision>
  <dcterms:created xsi:type="dcterms:W3CDTF">2021-08-20T05:07:00Z</dcterms:created>
  <dcterms:modified xsi:type="dcterms:W3CDTF">2021-08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